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0" w:rsidRDefault="004C0322" w:rsidP="000860C0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13</w:t>
      </w:r>
      <w:r w:rsidR="00FC684E">
        <w:rPr>
          <w:lang w:eastAsia="pl-PL"/>
        </w:rPr>
        <w:t>.12</w:t>
      </w:r>
      <w:r w:rsidR="00F94544">
        <w:rPr>
          <w:lang w:eastAsia="pl-PL"/>
        </w:rPr>
        <w:t>.2016</w:t>
      </w:r>
      <w:r w:rsidR="007E7FDF">
        <w:rPr>
          <w:lang w:eastAsia="pl-PL"/>
        </w:rPr>
        <w:t xml:space="preserve"> </w:t>
      </w:r>
      <w:r w:rsidR="000860C0">
        <w:rPr>
          <w:lang w:eastAsia="pl-PL"/>
        </w:rPr>
        <w:t xml:space="preserve">r. </w:t>
      </w:r>
    </w:p>
    <w:p w:rsidR="000860C0" w:rsidRDefault="004C0322" w:rsidP="000860C0">
      <w:pPr>
        <w:suppressAutoHyphens w:val="0"/>
        <w:rPr>
          <w:lang w:eastAsia="pl-PL"/>
        </w:rPr>
      </w:pPr>
      <w:r>
        <w:rPr>
          <w:b/>
          <w:lang w:eastAsia="pl-PL"/>
        </w:rPr>
        <w:t>ZP.271.48</w:t>
      </w:r>
      <w:r w:rsidR="00FC684E">
        <w:rPr>
          <w:b/>
          <w:lang w:eastAsia="pl-PL"/>
        </w:rPr>
        <w:t>.20</w:t>
      </w:r>
      <w:r w:rsidR="00F94544">
        <w:rPr>
          <w:b/>
          <w:lang w:eastAsia="pl-PL"/>
        </w:rPr>
        <w:t>16</w:t>
      </w:r>
    </w:p>
    <w:p w:rsidR="000860C0" w:rsidRDefault="000860C0" w:rsidP="000860C0">
      <w:pPr>
        <w:suppressAutoHyphens w:val="0"/>
        <w:ind w:right="-428"/>
        <w:jc w:val="right"/>
        <w:rPr>
          <w:b/>
          <w:bCs/>
          <w:lang w:eastAsia="en-US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P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A828B6" w:rsidRPr="00A828B6" w:rsidRDefault="00A828B6" w:rsidP="00A828B6">
      <w:pPr>
        <w:suppressAutoHyphens w:val="0"/>
        <w:spacing w:after="200" w:line="276" w:lineRule="auto"/>
        <w:jc w:val="center"/>
        <w:rPr>
          <w:lang w:eastAsia="pl-PL"/>
        </w:rPr>
      </w:pPr>
    </w:p>
    <w:p w:rsidR="00A828B6" w:rsidRPr="00A828B6" w:rsidRDefault="00A828B6" w:rsidP="00F94544">
      <w:pPr>
        <w:suppressAutoHyphens w:val="0"/>
        <w:spacing w:after="200" w:line="276" w:lineRule="auto"/>
        <w:ind w:left="420"/>
        <w:jc w:val="both"/>
        <w:rPr>
          <w:iCs/>
          <w:lang w:eastAsia="pl-PL"/>
        </w:rPr>
      </w:pPr>
      <w:r w:rsidRPr="00A828B6">
        <w:rPr>
          <w:lang w:eastAsia="pl-PL"/>
        </w:rPr>
        <w:t xml:space="preserve">W związku z zamiarem zlecenia w trybie </w:t>
      </w:r>
      <w:r w:rsidR="00F94544" w:rsidRPr="004E135E">
        <w:rPr>
          <w:lang w:eastAsia="pl-PL"/>
        </w:rPr>
        <w:t>art. 4 ust. 8 ustawy z dnia 29 stycznia 2004 r. – Prawo zamówień publicznych (</w:t>
      </w:r>
      <w:r w:rsidR="00F94544" w:rsidRPr="004E135E">
        <w:rPr>
          <w:bCs/>
          <w:lang w:eastAsia="pl-PL"/>
        </w:rPr>
        <w:t xml:space="preserve">Dz. U. z 2015 r. poz. 2164 z </w:t>
      </w:r>
      <w:proofErr w:type="spellStart"/>
      <w:r w:rsidR="00F94544" w:rsidRPr="004E135E">
        <w:rPr>
          <w:bCs/>
          <w:lang w:eastAsia="pl-PL"/>
        </w:rPr>
        <w:t>późn</w:t>
      </w:r>
      <w:proofErr w:type="spellEnd"/>
      <w:r w:rsidR="00F94544" w:rsidRPr="004E135E">
        <w:rPr>
          <w:bCs/>
          <w:lang w:eastAsia="pl-PL"/>
        </w:rPr>
        <w:t>. zm.</w:t>
      </w:r>
      <w:r w:rsidR="00F94544" w:rsidRPr="004E135E">
        <w:rPr>
          <w:lang w:eastAsia="pl-PL"/>
        </w:rPr>
        <w:t>) oraz  na podstawie</w:t>
      </w:r>
      <w:r w:rsidR="00F94544" w:rsidRPr="004E135E">
        <w:rPr>
          <w:b/>
          <w:bCs/>
          <w:lang w:eastAsia="pl-PL"/>
        </w:rPr>
        <w:t xml:space="preserve">  </w:t>
      </w:r>
      <w:r w:rsidR="00F94544" w:rsidRPr="004E135E">
        <w:rPr>
          <w:lang w:eastAsia="pl-PL"/>
        </w:rPr>
        <w:t xml:space="preserve">§ 7 </w:t>
      </w:r>
      <w:r w:rsidR="00F94544" w:rsidRPr="004E135E">
        <w:rPr>
          <w:iCs/>
          <w:lang w:eastAsia="pl-PL"/>
        </w:rPr>
        <w:t xml:space="preserve">Regulaminu zamówień publicznych, który stanowi </w:t>
      </w:r>
      <w:r w:rsidR="00F94544" w:rsidRPr="004E135E">
        <w:rPr>
          <w:rFonts w:eastAsia="Calibri"/>
          <w:lang w:eastAsia="pl-PL"/>
        </w:rPr>
        <w:t>Załącznik nr 1 do Uchwały nr 63/141/16 Zarządu Powiatu w Świdwinie z dnia 11 października 2016 roku</w:t>
      </w: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„Dostawa środków czystości dla Sta</w:t>
      </w:r>
      <w:r w:rsidR="004C0322">
        <w:rPr>
          <w:b/>
          <w:i/>
          <w:lang w:eastAsia="pl-PL"/>
        </w:rPr>
        <w:t>rostwa Powiatowego w Świdwinie” II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4C0322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  <w:t>ZATWIEDZIŁ</w:t>
      </w:r>
    </w:p>
    <w:p w:rsidR="004C0322" w:rsidRDefault="004C0322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  <w:t>STAROSTA</w:t>
      </w:r>
    </w:p>
    <w:p w:rsidR="00A828B6" w:rsidRDefault="004C0322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</w:r>
      <w:r>
        <w:rPr>
          <w:b/>
          <w:i/>
          <w:lang w:eastAsia="pl-PL"/>
        </w:rPr>
        <w:tab/>
        <w:t>Mirosław Majka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Pr="00A828B6" w:rsidRDefault="00F94544" w:rsidP="00A828B6">
      <w:pPr>
        <w:tabs>
          <w:tab w:val="left" w:pos="142"/>
          <w:tab w:val="left" w:pos="709"/>
        </w:tabs>
        <w:spacing w:line="360" w:lineRule="auto"/>
        <w:jc w:val="center"/>
        <w:rPr>
          <w:lang w:eastAsia="pl-PL"/>
        </w:rPr>
      </w:pPr>
      <w:r>
        <w:rPr>
          <w:lang w:eastAsia="pl-PL"/>
        </w:rPr>
        <w:t>Świdwin, grudzień 2016</w:t>
      </w:r>
      <w:r w:rsidR="00A828B6" w:rsidRPr="00A828B6">
        <w:rPr>
          <w:lang w:eastAsia="pl-PL"/>
        </w:rPr>
        <w:t xml:space="preserve"> roku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0860C0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0860C0" w:rsidRDefault="000860C0" w:rsidP="000860C0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0860C0" w:rsidRDefault="000860C0" w:rsidP="000860C0">
      <w:pPr>
        <w:numPr>
          <w:ilvl w:val="0"/>
          <w:numId w:val="14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>
        <w:rPr>
          <w:b/>
          <w:lang w:eastAsia="pl-PL"/>
        </w:rPr>
        <w:t xml:space="preserve">Opis przedmiotu zamówienia </w:t>
      </w:r>
    </w:p>
    <w:p w:rsidR="00E60C8C" w:rsidRDefault="000860C0" w:rsidP="00DF4D4E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rzedmiotem zamówienia jes</w:t>
      </w:r>
      <w:r w:rsidR="00A64BA9">
        <w:rPr>
          <w:lang w:eastAsia="pl-PL"/>
        </w:rPr>
        <w:t>t dostawa</w:t>
      </w:r>
      <w:r w:rsidR="00EF612D">
        <w:rPr>
          <w:lang w:eastAsia="pl-PL"/>
        </w:rPr>
        <w:t xml:space="preserve"> środków czystości</w:t>
      </w:r>
      <w:r>
        <w:rPr>
          <w:lang w:eastAsia="pl-PL"/>
        </w:rPr>
        <w:t xml:space="preserve"> na potrzeby Starostwa Powiatowego w Świdwinie </w:t>
      </w:r>
      <w:r w:rsidR="00887F58">
        <w:rPr>
          <w:lang w:eastAsia="pl-PL"/>
        </w:rPr>
        <w:t>wg asortyment</w:t>
      </w:r>
      <w:r>
        <w:rPr>
          <w:lang w:eastAsia="pl-PL"/>
        </w:rPr>
        <w:t>u</w:t>
      </w:r>
      <w:r w:rsidR="00887F58">
        <w:rPr>
          <w:lang w:eastAsia="pl-PL"/>
        </w:rPr>
        <w:t xml:space="preserve"> przedstawion</w:t>
      </w:r>
      <w:r>
        <w:rPr>
          <w:lang w:eastAsia="pl-PL"/>
        </w:rPr>
        <w:t>ego</w:t>
      </w:r>
      <w:r w:rsidR="00887F58">
        <w:rPr>
          <w:lang w:eastAsia="pl-PL"/>
        </w:rPr>
        <w:t xml:space="preserve"> w for</w:t>
      </w:r>
      <w:r w:rsidR="00BE2E6F">
        <w:rPr>
          <w:lang w:eastAsia="pl-PL"/>
        </w:rPr>
        <w:t>mularzu cenowym - załącznik nr 2</w:t>
      </w:r>
      <w:r w:rsidR="00887F58">
        <w:rPr>
          <w:lang w:eastAsia="pl-PL"/>
        </w:rPr>
        <w:t xml:space="preserve"> </w:t>
      </w:r>
      <w:r w:rsidR="00FC684E">
        <w:rPr>
          <w:lang w:eastAsia="pl-PL"/>
        </w:rPr>
        <w:t>- Zapytania ofertowego:</w:t>
      </w:r>
    </w:p>
    <w:p w:rsidR="00B53668" w:rsidRDefault="00887F58" w:rsidP="00DF4D4E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Nazw</w:t>
      </w:r>
      <w:r w:rsidR="000860C0">
        <w:rPr>
          <w:lang w:eastAsia="pl-PL"/>
        </w:rPr>
        <w:t>y własne produktów</w:t>
      </w:r>
      <w:r w:rsidR="00E60C8C">
        <w:rPr>
          <w:lang w:eastAsia="pl-PL"/>
        </w:rPr>
        <w:t xml:space="preserve"> Zamawiający użył</w:t>
      </w:r>
      <w:r>
        <w:rPr>
          <w:lang w:eastAsia="pl-PL"/>
        </w:rPr>
        <w:t xml:space="preserve"> ze względu na specyfikę tych produktów, ponieważ Zamawiający nie </w:t>
      </w:r>
      <w:r w:rsidR="00E60C8C">
        <w:rPr>
          <w:lang w:eastAsia="pl-PL"/>
        </w:rPr>
        <w:t xml:space="preserve">był wstanie </w:t>
      </w:r>
      <w:r>
        <w:rPr>
          <w:lang w:eastAsia="pl-PL"/>
        </w:rPr>
        <w:t>opisać ich za pomocą dostatecznie dokładnych określeń. Zamawiający dopuszcza oferowanie produktów równoważnych o</w:t>
      </w:r>
      <w:r w:rsidR="000860C0">
        <w:rPr>
          <w:lang w:eastAsia="pl-PL"/>
        </w:rPr>
        <w:t xml:space="preserve"> jakości</w:t>
      </w:r>
      <w:r>
        <w:rPr>
          <w:lang w:eastAsia="pl-PL"/>
        </w:rPr>
        <w:t xml:space="preserve"> nie gorszych od </w:t>
      </w:r>
      <w:r w:rsidR="000860C0">
        <w:rPr>
          <w:lang w:eastAsia="pl-PL"/>
        </w:rPr>
        <w:t>jakości</w:t>
      </w:r>
      <w:r>
        <w:rPr>
          <w:lang w:eastAsia="pl-PL"/>
        </w:rPr>
        <w:t xml:space="preserve"> towarów podanych w wykazie. W przypadku oferowania produktów równoważnych, udowodnienie równoważności leży po stronie Wykonawcy.</w:t>
      </w:r>
      <w:r w:rsidR="007B2D17">
        <w:rPr>
          <w:lang w:eastAsia="pl-PL"/>
        </w:rPr>
        <w:t xml:space="preserve"> Zamawiający ma prawo na etapie oceny oferty wystąpić do Wykonawcy o udowodnienie parametrów</w:t>
      </w:r>
      <w:r w:rsidR="000860C0">
        <w:rPr>
          <w:lang w:eastAsia="pl-PL"/>
        </w:rPr>
        <w:t xml:space="preserve"> jakości</w:t>
      </w:r>
      <w:r w:rsidR="007B2D17">
        <w:rPr>
          <w:lang w:eastAsia="pl-PL"/>
        </w:rPr>
        <w:t xml:space="preserve">. </w:t>
      </w:r>
    </w:p>
    <w:p w:rsidR="00E60C8C" w:rsidRPr="00170242" w:rsidRDefault="00713ADC" w:rsidP="00DF4D4E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Zamówione środki czystości</w:t>
      </w:r>
      <w:r w:rsidR="00B53668" w:rsidRPr="00B53668">
        <w:rPr>
          <w:lang w:eastAsia="pl-PL"/>
        </w:rPr>
        <w:t xml:space="preserve"> powinny być z co najmniej 3-miesięcznym </w:t>
      </w:r>
      <w:r>
        <w:rPr>
          <w:lang w:eastAsia="pl-PL"/>
        </w:rPr>
        <w:t>okresem ważności.</w:t>
      </w:r>
    </w:p>
    <w:p w:rsidR="00033903" w:rsidRPr="00170242" w:rsidRDefault="00887F5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Ilości </w:t>
      </w:r>
      <w:r w:rsidR="000860C0">
        <w:rPr>
          <w:lang w:eastAsia="pl-PL"/>
        </w:rPr>
        <w:t>produktów wskazanych</w:t>
      </w:r>
      <w:r w:rsidRPr="00170242">
        <w:rPr>
          <w:lang w:eastAsia="pl-PL"/>
        </w:rPr>
        <w:t xml:space="preserve"> w załączniku nr </w:t>
      </w:r>
      <w:r w:rsidR="00BE2E6F">
        <w:rPr>
          <w:lang w:eastAsia="pl-PL"/>
        </w:rPr>
        <w:t xml:space="preserve">2 </w:t>
      </w:r>
      <w:r w:rsidRPr="00170242">
        <w:rPr>
          <w:lang w:eastAsia="pl-PL"/>
        </w:rPr>
        <w:t>do Zapytania ofert</w:t>
      </w:r>
      <w:r w:rsidR="000860C0">
        <w:rPr>
          <w:lang w:eastAsia="pl-PL"/>
        </w:rPr>
        <w:t xml:space="preserve">owego są ilościami szacunkowymi i mogą ulec zmianie. </w:t>
      </w:r>
    </w:p>
    <w:p w:rsidR="00033903" w:rsidRDefault="00A64BA9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Dostawa</w:t>
      </w:r>
      <w:r w:rsidR="009B6C03">
        <w:rPr>
          <w:lang w:eastAsia="pl-PL"/>
        </w:rPr>
        <w:t xml:space="preserve"> środków</w:t>
      </w:r>
      <w:r w:rsidR="00887F58" w:rsidRPr="00170242">
        <w:rPr>
          <w:lang w:eastAsia="pl-PL"/>
        </w:rPr>
        <w:t xml:space="preserve"> odbywać się będzie sukcesywnie na podstawie zamówień </w:t>
      </w:r>
      <w:r w:rsidR="000860C0">
        <w:rPr>
          <w:lang w:eastAsia="pl-PL"/>
        </w:rPr>
        <w:t>składanych  przez zamawiającego drogą elektroniczną (za pośre</w:t>
      </w:r>
      <w:r w:rsidR="00223EB6">
        <w:rPr>
          <w:lang w:eastAsia="pl-PL"/>
        </w:rPr>
        <w:t>dnictwem faksu bądź adresu email)</w:t>
      </w:r>
      <w:r w:rsidR="00FC684E">
        <w:rPr>
          <w:lang w:eastAsia="pl-PL"/>
        </w:rPr>
        <w:t>.</w:t>
      </w:r>
    </w:p>
    <w:p w:rsidR="000860C0" w:rsidRDefault="000860C0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ykonawca każdorazowo potwierdzi otrzymanie zamówienia</w:t>
      </w:r>
      <w:r w:rsidR="00FC684E">
        <w:rPr>
          <w:lang w:eastAsia="pl-PL"/>
        </w:rPr>
        <w:t>.</w:t>
      </w:r>
      <w:r>
        <w:rPr>
          <w:lang w:eastAsia="pl-PL"/>
        </w:rPr>
        <w:t xml:space="preserve"> </w:t>
      </w:r>
    </w:p>
    <w:p w:rsidR="000860C0" w:rsidRDefault="00A64BA9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Dostawa</w:t>
      </w:r>
      <w:r w:rsidR="009B6C03">
        <w:rPr>
          <w:lang w:eastAsia="pl-PL"/>
        </w:rPr>
        <w:t xml:space="preserve"> zamówionych środków</w:t>
      </w:r>
      <w:r w:rsidR="000860C0">
        <w:rPr>
          <w:lang w:eastAsia="pl-PL"/>
        </w:rPr>
        <w:t xml:space="preserve"> nastąpi </w:t>
      </w:r>
      <w:r w:rsidR="00A351F0">
        <w:rPr>
          <w:lang w:eastAsia="pl-PL"/>
        </w:rPr>
        <w:t>w</w:t>
      </w:r>
      <w:r w:rsidR="0073625F">
        <w:rPr>
          <w:lang w:eastAsia="pl-PL"/>
        </w:rPr>
        <w:t xml:space="preserve"> ciągu 2</w:t>
      </w:r>
      <w:r>
        <w:rPr>
          <w:lang w:eastAsia="pl-PL"/>
        </w:rPr>
        <w:t xml:space="preserve"> dni</w:t>
      </w:r>
      <w:r w:rsidR="000860C0">
        <w:rPr>
          <w:lang w:eastAsia="pl-PL"/>
        </w:rPr>
        <w:t xml:space="preserve"> roboczy</w:t>
      </w:r>
      <w:r>
        <w:rPr>
          <w:lang w:eastAsia="pl-PL"/>
        </w:rPr>
        <w:t>ch</w:t>
      </w:r>
      <w:r w:rsidR="000860C0">
        <w:rPr>
          <w:lang w:eastAsia="pl-PL"/>
        </w:rPr>
        <w:t xml:space="preserve"> od dnia złożenia zamówienia</w:t>
      </w:r>
    </w:p>
    <w:p w:rsidR="00B53668" w:rsidRDefault="000860C0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 przypadku opóźnienia sprzedaży któregoś z produktów z chwilowych braków w magazynie Wykonawca poinformuje Zamawiającego niezwłocznie po otrzymanym zamówieniu</w:t>
      </w:r>
      <w:r w:rsidR="00A351F0">
        <w:rPr>
          <w:lang w:eastAsia="pl-PL"/>
        </w:rPr>
        <w:t xml:space="preserve"> oraz poda termin sprzedaży. Podany termin nie może przekroczyć 5 dni roboczych.</w:t>
      </w:r>
    </w:p>
    <w:p w:rsidR="00B53668" w:rsidRDefault="00B5366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B53668">
        <w:rPr>
          <w:lang w:eastAsia="pl-PL"/>
        </w:rPr>
        <w:t>Nazwa dostarczonego towaru na fakturze musi być zgodna z nazwą na opakowaniu.</w:t>
      </w:r>
    </w:p>
    <w:p w:rsidR="00B53668" w:rsidRDefault="00B5366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 przypadku dostarczenia materiałów niezg</w:t>
      </w:r>
      <w:r w:rsidR="00C2233B">
        <w:rPr>
          <w:lang w:eastAsia="pl-PL"/>
        </w:rPr>
        <w:t>odnych z warunkami zamówienia (</w:t>
      </w:r>
      <w:r>
        <w:rPr>
          <w:lang w:eastAsia="pl-PL"/>
        </w:rPr>
        <w:t xml:space="preserve">co do jakości i braków ilościowych oraz </w:t>
      </w:r>
      <w:r w:rsidR="00C2233B">
        <w:rPr>
          <w:lang w:eastAsia="pl-PL"/>
        </w:rPr>
        <w:t>terminu ważności</w:t>
      </w:r>
      <w:r>
        <w:rPr>
          <w:lang w:eastAsia="pl-PL"/>
        </w:rPr>
        <w:t>)</w:t>
      </w:r>
      <w:r w:rsidR="00C2233B">
        <w:rPr>
          <w:lang w:eastAsia="pl-PL"/>
        </w:rPr>
        <w:t>.</w:t>
      </w:r>
      <w:r>
        <w:rPr>
          <w:lang w:eastAsia="pl-PL"/>
        </w:rPr>
        <w:t xml:space="preserve"> Zamawiający zastrzega sobie prawo do reklamacji, która powinna być zrealizowana w ciągu 2 dni roboczych od daty zgłoszenia. Wykonawca zobowiązany jest wymienić wadliwe materiały na nowe, wolne od wad i uzupełnić braki ilościowe w dostawie.</w:t>
      </w:r>
    </w:p>
    <w:p w:rsidR="00A351F0" w:rsidRPr="00B53668" w:rsidRDefault="00383F63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Forma płatności</w:t>
      </w:r>
      <w:r w:rsidR="00B53668">
        <w:rPr>
          <w:lang w:eastAsia="pl-PL"/>
        </w:rPr>
        <w:t xml:space="preserve">: </w:t>
      </w:r>
      <w:r w:rsidR="00B53668" w:rsidRPr="00B53668">
        <w:rPr>
          <w:lang w:eastAsia="pl-PL"/>
        </w:rPr>
        <w:t>Zamawiający zobowiązuje się zapłacić należność na konto W</w:t>
      </w:r>
      <w:r w:rsidR="00C2233B">
        <w:rPr>
          <w:lang w:eastAsia="pl-PL"/>
        </w:rPr>
        <w:t>ykonawcy podane na fakturze VAT</w:t>
      </w:r>
      <w:r w:rsidR="00B53668">
        <w:rPr>
          <w:lang w:eastAsia="pl-PL"/>
        </w:rPr>
        <w:t xml:space="preserve"> (</w:t>
      </w:r>
      <w:r w:rsidR="00B53668" w:rsidRPr="00A828B6">
        <w:rPr>
          <w:lang w:eastAsia="pl-PL"/>
        </w:rPr>
        <w:t>przelew)</w:t>
      </w:r>
      <w:r w:rsidR="00A828B6" w:rsidRPr="00A828B6">
        <w:rPr>
          <w:lang w:eastAsia="pl-PL"/>
        </w:rPr>
        <w:t xml:space="preserve"> w terminie 14 dni.</w:t>
      </w:r>
    </w:p>
    <w:p w:rsidR="00170242" w:rsidRPr="00170242" w:rsidRDefault="00887F58" w:rsidP="00DF4D4E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Wykonawca zaoferuje rabat od cen aktualnie u niego obowiązujących na </w:t>
      </w:r>
      <w:r w:rsidR="00A351F0">
        <w:rPr>
          <w:lang w:eastAsia="pl-PL"/>
        </w:rPr>
        <w:t xml:space="preserve">artykuły </w:t>
      </w:r>
      <w:r w:rsidRPr="00170242">
        <w:rPr>
          <w:lang w:eastAsia="pl-PL"/>
        </w:rPr>
        <w:t xml:space="preserve">nie wymienione w załączniku nr </w:t>
      </w:r>
      <w:r w:rsidR="0072509A">
        <w:rPr>
          <w:lang w:eastAsia="pl-PL"/>
        </w:rPr>
        <w:t>2</w:t>
      </w:r>
      <w:r w:rsidRPr="00170242">
        <w:rPr>
          <w:lang w:eastAsia="pl-PL"/>
        </w:rPr>
        <w:t>, wysokość rabatu stanowi kryterium oceny ofert. Ceny aktualnie obowiązujące Zamawiający może zweryfikować na po</w:t>
      </w:r>
      <w:r w:rsidR="00A351F0">
        <w:rPr>
          <w:lang w:eastAsia="pl-PL"/>
        </w:rPr>
        <w:t xml:space="preserve">dstawie cennika ogólno dostępnego. 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033903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 xml:space="preserve">Od </w:t>
      </w:r>
      <w:r w:rsidR="004C0322">
        <w:rPr>
          <w:lang w:eastAsia="pl-PL"/>
        </w:rPr>
        <w:t>01</w:t>
      </w:r>
      <w:r w:rsidR="00F94544">
        <w:rPr>
          <w:lang w:eastAsia="pl-PL"/>
        </w:rPr>
        <w:t>.01.2017</w:t>
      </w:r>
      <w:r w:rsidR="00A828B6">
        <w:rPr>
          <w:lang w:eastAsia="pl-PL"/>
        </w:rPr>
        <w:t xml:space="preserve"> r. </w:t>
      </w:r>
      <w:r w:rsidR="00B368E8">
        <w:rPr>
          <w:lang w:eastAsia="pl-PL"/>
        </w:rPr>
        <w:t>do dnia 31.12</w:t>
      </w:r>
      <w:r w:rsidR="00F94544">
        <w:rPr>
          <w:lang w:eastAsia="pl-PL"/>
        </w:rPr>
        <w:t>.2017</w:t>
      </w:r>
      <w:r>
        <w:rPr>
          <w:lang w:eastAsia="pl-PL"/>
        </w:rPr>
        <w:t xml:space="preserve"> r. </w:t>
      </w:r>
    </w:p>
    <w:p w:rsidR="00DF4D4E" w:rsidRDefault="00DF4D4E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BF213A">
      <w:pPr>
        <w:ind w:left="851" w:hanging="284"/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42535D">
        <w:t>70</w:t>
      </w:r>
      <w:r w:rsidRPr="00B73621">
        <w:t>%,</w:t>
      </w:r>
    </w:p>
    <w:p w:rsidR="00033903" w:rsidRP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E57189">
        <w:rPr>
          <w:bCs/>
        </w:rPr>
        <w:t>Wysokość rabatu–</w:t>
      </w:r>
      <w:r w:rsidRPr="00E57189">
        <w:rPr>
          <w:b/>
          <w:bCs/>
        </w:rPr>
        <w:t xml:space="preserve"> </w:t>
      </w:r>
      <w:r w:rsidR="0042535D" w:rsidRPr="00C2233B">
        <w:rPr>
          <w:bCs/>
        </w:rPr>
        <w:t>3</w:t>
      </w:r>
      <w:r w:rsidRPr="00C2233B">
        <w:rPr>
          <w:bCs/>
        </w:rPr>
        <w:t>0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C2233B">
      <w:pPr>
        <w:jc w:val="both"/>
      </w:pPr>
      <w:r>
        <w:rPr>
          <w:b/>
        </w:rPr>
        <w:t xml:space="preserve">Cena- </w:t>
      </w:r>
      <w:r w:rsidRPr="00E57189">
        <w:t xml:space="preserve">oznacza  sumę  zaoferowanych cen za wszystkie materiały będące przedmiotem niniejszego zamówienia, wykazane w zał. </w:t>
      </w:r>
      <w:r w:rsidR="007C2B86" w:rsidRPr="007C2B86">
        <w:t>Cena powinna zawierać wszelkie koszty i składniki związane z wykonaniem przedmiotu zamówienia</w:t>
      </w:r>
    </w:p>
    <w:p w:rsidR="00564353" w:rsidRPr="00E57189" w:rsidRDefault="00564353" w:rsidP="00564353"/>
    <w:p w:rsidR="00564353" w:rsidRDefault="00564353" w:rsidP="007F61A4">
      <w:pPr>
        <w:jc w:val="both"/>
        <w:rPr>
          <w:bCs/>
        </w:rPr>
      </w:pPr>
      <w:r w:rsidRPr="00564353">
        <w:rPr>
          <w:b/>
          <w:bCs/>
        </w:rPr>
        <w:t xml:space="preserve">Wysokość rabatu </w:t>
      </w:r>
      <w:r>
        <w:rPr>
          <w:b/>
          <w:bCs/>
        </w:rPr>
        <w:t xml:space="preserve">– </w:t>
      </w:r>
      <w:r w:rsidRPr="00564353">
        <w:rPr>
          <w:bCs/>
        </w:rPr>
        <w:t xml:space="preserve">oznacza rabat zaoferowany na artykuły  nie </w:t>
      </w:r>
      <w:r w:rsidR="00B53668">
        <w:rPr>
          <w:bCs/>
        </w:rPr>
        <w:t xml:space="preserve">wymienione w formularzu cenowym. </w:t>
      </w:r>
      <w:r w:rsidR="00170242" w:rsidRPr="00170242">
        <w:rPr>
          <w:bCs/>
        </w:rPr>
        <w:t>Rabat liczony procentowo od cen aktualnie obowiązujących u Wykonawcy, określonych na podstawie katalogu lub cennika Wykonawcy.</w:t>
      </w:r>
    </w:p>
    <w:p w:rsidR="00C2233B" w:rsidRPr="00170242" w:rsidRDefault="00C2233B" w:rsidP="007F61A4">
      <w:pPr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r w:rsidR="00633005">
              <w:rPr>
                <w:b/>
              </w:rPr>
              <w:t xml:space="preserve">An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C863C0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F94544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F94544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r>
        <w:rPr>
          <w:b/>
          <w:bCs/>
        </w:rPr>
        <w:t xml:space="preserve">An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B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544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148"/>
      </w:tblGrid>
      <w:tr w:rsidR="00564353" w:rsidRPr="00564353" w:rsidTr="00A828B6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170242">
              <w:rPr>
                <w:b/>
              </w:rPr>
              <w:t>Bn</w:t>
            </w:r>
            <w:proofErr w:type="spellEnd"/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A828B6">
            <w:pPr>
              <w:jc w:val="center"/>
              <w:rPr>
                <w:vertAlign w:val="subscript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m</w:t>
            </w:r>
            <w:r w:rsidR="00B53668">
              <w:rPr>
                <w:vertAlign w:val="subscript"/>
              </w:rPr>
              <w:t>in</w:t>
            </w:r>
            <w:proofErr w:type="spellEnd"/>
          </w:p>
          <w:p w:rsidR="00564353" w:rsidRPr="00564353" w:rsidRDefault="00C863C0" w:rsidP="00A828B6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 id="Łącznik prosty ze strzałką 4" o:spid="_x0000_s1028" type="#_x0000_t32" style="position:absolute;left:0;text-align:left;margin-left:-4.35pt;margin-top:8.4pt;width:73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iOA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"/>
              </w:pict>
            </w:r>
          </w:p>
          <w:p w:rsidR="00564353" w:rsidRPr="00564353" w:rsidRDefault="00633005" w:rsidP="00A828B6">
            <w:pPr>
              <w:jc w:val="center"/>
              <w:rPr>
                <w:b/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</w:p>
        </w:tc>
        <w:tc>
          <w:tcPr>
            <w:tcW w:w="1148" w:type="dxa"/>
            <w:shd w:val="clear" w:color="auto" w:fill="auto"/>
          </w:tcPr>
          <w:p w:rsidR="00564353" w:rsidRPr="00564353" w:rsidRDefault="00564353" w:rsidP="00A828B6">
            <w:pPr>
              <w:rPr>
                <w:b/>
              </w:rPr>
            </w:pPr>
          </w:p>
          <w:p w:rsidR="00564353" w:rsidRPr="00564353" w:rsidRDefault="00564353" w:rsidP="00F94544">
            <w:pPr>
              <w:rPr>
                <w:b/>
              </w:rPr>
            </w:pPr>
            <w:r w:rsidRPr="00564353">
              <w:rPr>
                <w:b/>
              </w:rPr>
              <w:t xml:space="preserve">x </w:t>
            </w:r>
            <w:r w:rsidR="00F94544">
              <w:rPr>
                <w:b/>
              </w:rPr>
              <w:t>30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B</w:t>
      </w:r>
      <w:r w:rsidRPr="00170242">
        <w:rPr>
          <w:b/>
          <w:bCs/>
        </w:rPr>
        <w:t>n</w:t>
      </w:r>
      <w:proofErr w:type="spellEnd"/>
      <w:r w:rsidRPr="00170242">
        <w:rPr>
          <w:b/>
          <w:bCs/>
        </w:rPr>
        <w:t xml:space="preserve">- </w:t>
      </w:r>
      <w:r w:rsidRPr="00170242">
        <w:rPr>
          <w:bCs/>
        </w:rPr>
        <w:t xml:space="preserve">s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R</w:t>
      </w:r>
      <w:r w:rsidR="00633005">
        <w:rPr>
          <w:b/>
          <w:bCs/>
        </w:rPr>
        <w:t>m</w:t>
      </w:r>
      <w:r w:rsidR="00B53668">
        <w:rPr>
          <w:b/>
          <w:bCs/>
        </w:rPr>
        <w:t>in</w:t>
      </w:r>
      <w:proofErr w:type="spellEnd"/>
      <w:r w:rsidRPr="00564353">
        <w:rPr>
          <w:b/>
          <w:bCs/>
        </w:rPr>
        <w:t xml:space="preserve">- </w:t>
      </w:r>
      <w:r w:rsidR="005C786D">
        <w:rPr>
          <w:bCs/>
        </w:rPr>
        <w:t xml:space="preserve">rabat </w:t>
      </w:r>
      <w:r w:rsidR="00B53668">
        <w:rPr>
          <w:bCs/>
        </w:rPr>
        <w:t>najniższy</w:t>
      </w:r>
      <w:r w:rsidRPr="00564353">
        <w:rPr>
          <w:bCs/>
        </w:rPr>
        <w:t xml:space="preserve"> spośród złożonych ofert</w:t>
      </w:r>
    </w:p>
    <w:p w:rsidR="00033903" w:rsidRDefault="00564353" w:rsidP="00170242">
      <w:pPr>
        <w:ind w:left="142"/>
        <w:jc w:val="both"/>
        <w:rPr>
          <w:bCs/>
        </w:rPr>
      </w:pPr>
      <w:r>
        <w:rPr>
          <w:b/>
          <w:bCs/>
        </w:rPr>
        <w:t>R</w:t>
      </w:r>
      <w:r w:rsidRPr="00564353">
        <w:rPr>
          <w:b/>
          <w:bCs/>
        </w:rPr>
        <w:t>n</w:t>
      </w:r>
      <w:r w:rsidRPr="00564353">
        <w:rPr>
          <w:b/>
          <w:bCs/>
        </w:rPr>
        <w:tab/>
        <w:t xml:space="preserve">- </w:t>
      </w:r>
      <w:r w:rsidR="005C786D">
        <w:rPr>
          <w:bCs/>
        </w:rPr>
        <w:t>rabat zaproponowany</w:t>
      </w:r>
      <w:r w:rsidRPr="00564353">
        <w:rPr>
          <w:bCs/>
        </w:rPr>
        <w:t xml:space="preserve"> przez wykonawcę</w:t>
      </w:r>
    </w:p>
    <w:p w:rsidR="00B53668" w:rsidRDefault="00B53668" w:rsidP="00170242">
      <w:pPr>
        <w:ind w:left="142"/>
        <w:jc w:val="both"/>
        <w:rPr>
          <w:b/>
          <w:bCs/>
        </w:rPr>
      </w:pPr>
    </w:p>
    <w:p w:rsidR="00B53668" w:rsidRPr="00B53668" w:rsidRDefault="00B53668" w:rsidP="00B53668">
      <w:pPr>
        <w:suppressAutoHyphens w:val="0"/>
        <w:rPr>
          <w:rFonts w:eastAsia="Calibri"/>
        </w:rPr>
      </w:pPr>
      <w:r w:rsidRPr="00B53668">
        <w:rPr>
          <w:rFonts w:eastAsia="Calibri"/>
          <w:b/>
        </w:rPr>
        <w:t>Dla ustalenia wagi procentowej</w:t>
      </w:r>
      <w:r w:rsidRPr="00B53668">
        <w:rPr>
          <w:rFonts w:eastAsia="Calibri"/>
        </w:rPr>
        <w:t xml:space="preserve"> -  wskaźnika oceny dla  każdej oferty z uwzględnieniem  kryteriów A i B  Zamawiający będzie stosował poniższy wzór :</w:t>
      </w:r>
    </w:p>
    <w:p w:rsidR="00B53668" w:rsidRPr="00B53668" w:rsidRDefault="00B53668" w:rsidP="00B53668">
      <w:pPr>
        <w:ind w:left="720"/>
        <w:rPr>
          <w:rFonts w:eastAsia="Calibri"/>
        </w:rPr>
      </w:pPr>
    </w:p>
    <w:p w:rsidR="00B53668" w:rsidRPr="00B53668" w:rsidRDefault="004C0322" w:rsidP="00B53668">
      <w:pPr>
        <w:ind w:left="720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Wn</w:t>
      </w:r>
      <w:proofErr w:type="spellEnd"/>
      <w:r>
        <w:rPr>
          <w:rFonts w:eastAsia="Calibri"/>
          <w:b/>
        </w:rPr>
        <w:t xml:space="preserve"> = </w:t>
      </w:r>
      <w:proofErr w:type="spellStart"/>
      <w:r>
        <w:rPr>
          <w:rFonts w:eastAsia="Calibri"/>
          <w:b/>
        </w:rPr>
        <w:t>An</w:t>
      </w:r>
      <w:proofErr w:type="spellEnd"/>
      <w:r>
        <w:rPr>
          <w:rFonts w:eastAsia="Calibri"/>
          <w:b/>
        </w:rPr>
        <w:t xml:space="preserve"> +  </w:t>
      </w:r>
      <w:proofErr w:type="spellStart"/>
      <w:r>
        <w:rPr>
          <w:rFonts w:eastAsia="Calibri"/>
          <w:b/>
        </w:rPr>
        <w:t>Bn</w:t>
      </w:r>
      <w:proofErr w:type="spellEnd"/>
      <w:r>
        <w:rPr>
          <w:rFonts w:eastAsia="Calibri"/>
          <w:b/>
        </w:rPr>
        <w:t xml:space="preserve">  </w:t>
      </w:r>
    </w:p>
    <w:p w:rsidR="00B53668" w:rsidRPr="00B53668" w:rsidRDefault="00B53668" w:rsidP="00B53668">
      <w:pPr>
        <w:ind w:left="720"/>
        <w:rPr>
          <w:rFonts w:eastAsia="Calibri"/>
        </w:rPr>
      </w:pPr>
    </w:p>
    <w:p w:rsidR="00B53668" w:rsidRPr="00B53668" w:rsidRDefault="00B53668" w:rsidP="00B53668">
      <w:pPr>
        <w:ind w:left="720"/>
        <w:rPr>
          <w:rFonts w:eastAsia="Calibri"/>
        </w:rPr>
      </w:pPr>
      <w:proofErr w:type="spellStart"/>
      <w:r w:rsidRPr="00B53668">
        <w:rPr>
          <w:rFonts w:eastAsia="Calibri"/>
          <w:b/>
        </w:rPr>
        <w:t>Wn</w:t>
      </w:r>
      <w:proofErr w:type="spellEnd"/>
      <w:r w:rsidRPr="00B53668">
        <w:rPr>
          <w:rFonts w:eastAsia="Calibri"/>
          <w:b/>
        </w:rPr>
        <w:t xml:space="preserve">  </w:t>
      </w:r>
      <w:r w:rsidRPr="00B53668">
        <w:rPr>
          <w:rFonts w:eastAsia="Calibri"/>
        </w:rPr>
        <w:t xml:space="preserve"> - </w:t>
      </w:r>
      <w:r w:rsidR="004C0322" w:rsidRPr="004C0322">
        <w:rPr>
          <w:rFonts w:eastAsia="Calibri"/>
        </w:rPr>
        <w:t>łączna suma punktów</w:t>
      </w:r>
    </w:p>
    <w:p w:rsidR="00B53668" w:rsidRPr="00170242" w:rsidRDefault="00B53668" w:rsidP="00170242">
      <w:pPr>
        <w:ind w:left="142"/>
        <w:jc w:val="both"/>
        <w:rPr>
          <w:b/>
          <w:bCs/>
        </w:rPr>
      </w:pPr>
    </w:p>
    <w:p w:rsidR="00033903" w:rsidRPr="00E366C4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</w:pPr>
    </w:p>
    <w:p w:rsidR="00033903" w:rsidRPr="00DF4D4E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DF4D4E">
        <w:rPr>
          <w:b/>
          <w:lang w:eastAsia="pl-PL"/>
        </w:rPr>
        <w:t>Termin związania z ofertą</w:t>
      </w:r>
    </w:p>
    <w:p w:rsidR="00033903" w:rsidRPr="00DF4D4E" w:rsidRDefault="00033903" w:rsidP="00BF213A">
      <w:pPr>
        <w:suppressAutoHyphens w:val="0"/>
        <w:spacing w:line="480" w:lineRule="auto"/>
        <w:ind w:left="426"/>
        <w:jc w:val="both"/>
        <w:rPr>
          <w:b/>
          <w:lang w:eastAsia="pl-PL"/>
        </w:rPr>
      </w:pPr>
      <w:r>
        <w:rPr>
          <w:lang w:eastAsia="pl-PL"/>
        </w:rPr>
        <w:t xml:space="preserve">14 dni </w:t>
      </w:r>
    </w:p>
    <w:p w:rsidR="00BF213A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 w:rsidRPr="00DF4D4E">
        <w:rPr>
          <w:b/>
          <w:lang w:eastAsia="pl-PL"/>
        </w:rPr>
        <w:t>Opis Sposobu przygotowania oferty</w:t>
      </w:r>
      <w:r>
        <w:rPr>
          <w:lang w:eastAsia="pl-PL"/>
        </w:rPr>
        <w:t>:</w:t>
      </w: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lastRenderedPageBreak/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7C2B86" w:rsidRDefault="00BF213A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</w:t>
      </w:r>
      <w:r w:rsidR="007C2B86" w:rsidRPr="007C2B86">
        <w:rPr>
          <w:lang w:eastAsia="pl-PL"/>
        </w:rPr>
        <w:t>w formie: pisemnej, lub</w:t>
      </w:r>
      <w:r w:rsidR="007C2B86">
        <w:rPr>
          <w:lang w:eastAsia="pl-PL"/>
        </w:rPr>
        <w:t xml:space="preserve"> elektronicznej </w:t>
      </w:r>
      <w:r w:rsidR="007F61A4">
        <w:rPr>
          <w:lang w:eastAsia="pl-PL"/>
        </w:rPr>
        <w:t xml:space="preserve">             </w:t>
      </w:r>
      <w:r w:rsidR="007C2B86">
        <w:rPr>
          <w:lang w:eastAsia="pl-PL"/>
        </w:rPr>
        <w:t>(</w:t>
      </w:r>
      <w:r w:rsidR="007C2B86" w:rsidRPr="007C2B86">
        <w:rPr>
          <w:lang w:eastAsia="pl-PL"/>
        </w:rPr>
        <w:t xml:space="preserve"> e-mailem</w:t>
      </w:r>
      <w:r w:rsidR="007C2B86">
        <w:rPr>
          <w:lang w:eastAsia="pl-PL"/>
        </w:rPr>
        <w:t>)</w:t>
      </w:r>
      <w:r w:rsidR="007C2B86" w:rsidRPr="007C2B86">
        <w:rPr>
          <w:lang w:eastAsia="pl-PL"/>
        </w:rPr>
        <w:t>, na załączonym wz</w:t>
      </w:r>
      <w:r w:rsidR="007C2B86">
        <w:rPr>
          <w:lang w:eastAsia="pl-PL"/>
        </w:rPr>
        <w:t>orze wg załącznika nr 1- Formularz ofertowy</w:t>
      </w:r>
    </w:p>
    <w:p w:rsidR="00BF213A" w:rsidRDefault="007C2B86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Ofertę</w:t>
      </w:r>
      <w:r w:rsidR="00BF213A" w:rsidRPr="00BF213A">
        <w:rPr>
          <w:lang w:eastAsia="pl-PL"/>
        </w:rPr>
        <w:t xml:space="preserve"> należy sporządzić w języku polskim. </w:t>
      </w:r>
    </w:p>
    <w:p w:rsidR="007C2B86" w:rsidRDefault="00B8567B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Sposób złożenia o</w:t>
      </w:r>
      <w:r w:rsidR="007C2B86">
        <w:rPr>
          <w:lang w:eastAsia="pl-PL"/>
        </w:rPr>
        <w:t>ferty:</w:t>
      </w:r>
    </w:p>
    <w:p w:rsidR="00BF213A" w:rsidRPr="00BF213A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składania ofert</w:t>
      </w:r>
      <w:r w:rsidR="007F61A4">
        <w:rPr>
          <w:lang w:eastAsia="pl-PL"/>
        </w:rPr>
        <w:t xml:space="preserve">y w </w:t>
      </w:r>
      <w:r w:rsidR="007F61A4" w:rsidRPr="007F61A4">
        <w:rPr>
          <w:b/>
          <w:lang w:eastAsia="pl-PL"/>
        </w:rPr>
        <w:t>formie</w:t>
      </w:r>
      <w:r w:rsidRPr="007F61A4">
        <w:rPr>
          <w:b/>
          <w:lang w:eastAsia="pl-PL"/>
        </w:rPr>
        <w:t xml:space="preserve"> pisemnej</w:t>
      </w:r>
      <w:r>
        <w:rPr>
          <w:lang w:eastAsia="pl-PL"/>
        </w:rPr>
        <w:t xml:space="preserve">: </w:t>
      </w:r>
      <w:r w:rsidR="00BF213A" w:rsidRPr="00BF213A">
        <w:rPr>
          <w:lang w:eastAsia="pl-PL"/>
        </w:rPr>
        <w:t xml:space="preserve">Wymaga się, aby oferta została zamieszczona </w:t>
      </w:r>
      <w:r>
        <w:rPr>
          <w:lang w:eastAsia="pl-PL"/>
        </w:rPr>
        <w:t xml:space="preserve">w </w:t>
      </w:r>
      <w:r w:rsidR="00BF213A" w:rsidRPr="00BF213A">
        <w:rPr>
          <w:lang w:eastAsia="pl-PL"/>
        </w:rPr>
        <w:t xml:space="preserve"> kopercie, któr</w:t>
      </w:r>
      <w:r>
        <w:rPr>
          <w:lang w:eastAsia="pl-PL"/>
        </w:rPr>
        <w:t xml:space="preserve">a </w:t>
      </w:r>
      <w:r w:rsidR="00BF213A" w:rsidRPr="00BF213A">
        <w:rPr>
          <w:lang w:eastAsia="pl-PL"/>
        </w:rPr>
        <w:t>będ</w:t>
      </w:r>
      <w:r>
        <w:rPr>
          <w:lang w:eastAsia="pl-PL"/>
        </w:rPr>
        <w:t>zie</w:t>
      </w:r>
      <w:r w:rsidR="00BF213A" w:rsidRPr="00BF213A">
        <w:rPr>
          <w:lang w:eastAsia="pl-PL"/>
        </w:rPr>
        <w:t xml:space="preserve"> zaadresowane na adres: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BF213A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 w:rsidRPr="00BF213A">
        <w:rPr>
          <w:lang w:eastAsia="pl-PL"/>
        </w:rPr>
        <w:t>oraz będ</w:t>
      </w:r>
      <w:r w:rsidR="007C2B86">
        <w:rPr>
          <w:lang w:eastAsia="pl-PL"/>
        </w:rPr>
        <w:t xml:space="preserve">zie </w:t>
      </w:r>
      <w:r w:rsidRPr="00BF213A">
        <w:rPr>
          <w:lang w:eastAsia="pl-PL"/>
        </w:rPr>
        <w:t xml:space="preserve"> posiadać oznaczenie: </w:t>
      </w:r>
    </w:p>
    <w:p w:rsidR="00FF78CC" w:rsidRDefault="00C863C0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5.65pt;margin-top:2.6pt;width:405pt;height:8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CKAIAAEs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">
            <v:textbox>
              <w:txbxContent>
                <w:p w:rsidR="00A828B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A828B6" w:rsidRPr="00A828B6" w:rsidRDefault="00A828B6" w:rsidP="00A828B6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  <w:r w:rsidRPr="00A828B6">
                    <w:rPr>
                      <w:b/>
                      <w:i/>
                      <w:lang w:eastAsia="pl-PL"/>
                    </w:rPr>
                    <w:t>„Dostawa środków czystości dla Starostwa Powiatowego w Świdwinie”</w:t>
                  </w:r>
                  <w:r w:rsidR="004C0322">
                    <w:rPr>
                      <w:b/>
                      <w:i/>
                      <w:lang w:eastAsia="pl-PL"/>
                    </w:rPr>
                    <w:t xml:space="preserve"> II</w:t>
                  </w:r>
                  <w:r w:rsidRPr="00A828B6">
                    <w:rPr>
                      <w:b/>
                      <w:i/>
                      <w:lang w:eastAsia="pl-PL"/>
                    </w:rPr>
                    <w:t>.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color w:val="FF0000"/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przed </w:t>
                  </w:r>
                  <w:r w:rsidR="004C0322">
                    <w:rPr>
                      <w:lang w:eastAsia="pl-PL"/>
                    </w:rPr>
                    <w:t>21</w:t>
                  </w:r>
                  <w:r w:rsidR="00F94544">
                    <w:rPr>
                      <w:lang w:eastAsia="pl-PL"/>
                    </w:rPr>
                    <w:t>.12.2016 r. godz. 11</w:t>
                  </w:r>
                  <w:r w:rsidRPr="00DF4D4E">
                    <w:rPr>
                      <w:lang w:eastAsia="pl-PL"/>
                    </w:rPr>
                    <w:t>:10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color w:val="FF0000"/>
                      <w:lang w:eastAsia="pl-PL"/>
                    </w:rPr>
                  </w:pPr>
                </w:p>
                <w:p w:rsidR="00A828B6" w:rsidRPr="00BF213A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4C0322">
                    <w:rPr>
                      <w:b/>
                      <w:lang w:eastAsia="pl-PL"/>
                    </w:rPr>
                    <w:t>48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F94544">
                    <w:rPr>
                      <w:b/>
                      <w:lang w:eastAsia="pl-PL"/>
                    </w:rPr>
                    <w:t>6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A828B6" w:rsidRDefault="00A828B6" w:rsidP="00BA24E8"/>
              </w:txbxContent>
            </v:textbox>
          </v:shape>
        </w:pic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F61A4" w:rsidRDefault="007F61A4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C2233B" w:rsidRDefault="00C2233B" w:rsidP="00DF4D4E">
      <w:pPr>
        <w:tabs>
          <w:tab w:val="left" w:pos="993"/>
        </w:tabs>
        <w:suppressAutoHyphens w:val="0"/>
        <w:rPr>
          <w:lang w:eastAsia="pl-PL"/>
        </w:rPr>
      </w:pPr>
    </w:p>
    <w:p w:rsidR="00C2233B" w:rsidRPr="00BF213A" w:rsidRDefault="00C2233B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C2B86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 przypadku składania oferty </w:t>
      </w:r>
      <w:r w:rsidRPr="007F61A4">
        <w:rPr>
          <w:b/>
          <w:lang w:eastAsia="pl-PL"/>
        </w:rPr>
        <w:t>formą elektroniczną</w:t>
      </w:r>
      <w:r>
        <w:rPr>
          <w:lang w:eastAsia="pl-PL"/>
        </w:rPr>
        <w:t>: Wymaga się, aby Wykonawca przes</w:t>
      </w:r>
      <w:r w:rsidR="006C0D91">
        <w:rPr>
          <w:lang w:eastAsia="pl-PL"/>
        </w:rPr>
        <w:t>łał podpisana ofertę w formie sk</w:t>
      </w:r>
      <w:r>
        <w:rPr>
          <w:lang w:eastAsia="pl-PL"/>
        </w:rPr>
        <w:t xml:space="preserve">anu w wyznaczonym terminie na adres e-mail: </w:t>
      </w:r>
    </w:p>
    <w:p w:rsidR="007C2B86" w:rsidRDefault="00C863C0" w:rsidP="007F61A4">
      <w:pPr>
        <w:pStyle w:val="Akapitzlist"/>
        <w:suppressAutoHyphens w:val="0"/>
        <w:ind w:left="1440"/>
        <w:jc w:val="center"/>
        <w:rPr>
          <w:lang w:eastAsia="pl-PL"/>
        </w:rPr>
      </w:pPr>
      <w:hyperlink r:id="rId9" w:history="1">
        <w:r w:rsidR="007C2B86" w:rsidRPr="00BD0012">
          <w:rPr>
            <w:rStyle w:val="Hipercze"/>
            <w:lang w:eastAsia="pl-PL"/>
          </w:rPr>
          <w:t>zp@powiatswidwinski.pl</w:t>
        </w:r>
      </w:hyperlink>
    </w:p>
    <w:p w:rsidR="007C2B86" w:rsidRDefault="007C2B86" w:rsidP="007F61A4">
      <w:pPr>
        <w:pStyle w:val="Akapitzlist"/>
        <w:suppressAutoHyphens w:val="0"/>
        <w:ind w:left="1440"/>
        <w:jc w:val="center"/>
        <w:rPr>
          <w:lang w:eastAsia="pl-PL"/>
        </w:rPr>
      </w:pPr>
      <w:r>
        <w:rPr>
          <w:lang w:eastAsia="pl-PL"/>
        </w:rPr>
        <w:t>lub faxem na nr:</w:t>
      </w:r>
    </w:p>
    <w:p w:rsidR="007C2B86" w:rsidRDefault="007C2B86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  <w:r w:rsidRPr="007C2B86">
        <w:rPr>
          <w:b/>
          <w:lang w:eastAsia="pl-PL"/>
        </w:rPr>
        <w:t>94 36 50</w:t>
      </w:r>
      <w:r w:rsidR="008103D7">
        <w:rPr>
          <w:b/>
          <w:lang w:eastAsia="pl-PL"/>
        </w:rPr>
        <w:t> </w:t>
      </w:r>
      <w:r w:rsidRPr="007C2B86">
        <w:rPr>
          <w:b/>
          <w:lang w:eastAsia="pl-PL"/>
        </w:rPr>
        <w:t>300</w:t>
      </w:r>
    </w:p>
    <w:p w:rsidR="008103D7" w:rsidRPr="007C2B86" w:rsidRDefault="008103D7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</w:p>
    <w:p w:rsidR="007F61A4" w:rsidRDefault="00BF213A" w:rsidP="00C2233B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C2233B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7F61A4">
      <w:pPr>
        <w:pStyle w:val="Akapitzlist"/>
        <w:numPr>
          <w:ilvl w:val="0"/>
          <w:numId w:val="16"/>
        </w:numPr>
        <w:suppressAutoHyphens w:val="0"/>
        <w:ind w:left="851" w:hanging="425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033903" w:rsidRDefault="00F11E82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Miejsce, t</w:t>
      </w:r>
      <w:r w:rsidR="0018236B">
        <w:rPr>
          <w:lang w:eastAsia="pl-PL"/>
        </w:rPr>
        <w:t>ermin złożenia oferty</w:t>
      </w:r>
      <w:r>
        <w:rPr>
          <w:lang w:eastAsia="pl-PL"/>
        </w:rPr>
        <w:t>:</w:t>
      </w:r>
    </w:p>
    <w:p w:rsidR="00BF213A" w:rsidRPr="00DF4D4E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Ofertę złożyć należy do </w:t>
      </w:r>
      <w:r w:rsidRPr="00DF4D4E">
        <w:rPr>
          <w:lang w:eastAsia="pl-PL"/>
        </w:rPr>
        <w:t xml:space="preserve">dnia </w:t>
      </w:r>
      <w:r w:rsidR="004C0322">
        <w:rPr>
          <w:lang w:eastAsia="pl-PL"/>
        </w:rPr>
        <w:t>21</w:t>
      </w:r>
      <w:r w:rsidR="00761A9A" w:rsidRPr="00DF4D4E">
        <w:rPr>
          <w:lang w:eastAsia="pl-PL"/>
        </w:rPr>
        <w:t>.12</w:t>
      </w:r>
      <w:r w:rsidR="003E2E37">
        <w:rPr>
          <w:lang w:eastAsia="pl-PL"/>
        </w:rPr>
        <w:t>.2016</w:t>
      </w:r>
      <w:r w:rsidR="00DF4D4E">
        <w:rPr>
          <w:lang w:eastAsia="pl-PL"/>
        </w:rPr>
        <w:t xml:space="preserve"> </w:t>
      </w:r>
      <w:r w:rsidRPr="00DF4D4E">
        <w:rPr>
          <w:lang w:eastAsia="pl-PL"/>
        </w:rPr>
        <w:t xml:space="preserve">r. </w:t>
      </w:r>
      <w:r w:rsidR="00F11E82" w:rsidRPr="00DF4D4E">
        <w:rPr>
          <w:lang w:eastAsia="pl-PL"/>
        </w:rPr>
        <w:t xml:space="preserve"> do godz</w:t>
      </w:r>
      <w:r w:rsidR="00B368E8" w:rsidRPr="00DF4D4E">
        <w:rPr>
          <w:lang w:eastAsia="pl-PL"/>
        </w:rPr>
        <w:t>.</w:t>
      </w:r>
      <w:r w:rsidR="00F94544">
        <w:rPr>
          <w:lang w:eastAsia="pl-PL"/>
        </w:rPr>
        <w:t xml:space="preserve"> 11</w:t>
      </w:r>
      <w:r w:rsidRPr="00DF4D4E">
        <w:rPr>
          <w:lang w:eastAsia="pl-PL"/>
        </w:rPr>
        <w:t xml:space="preserve">:00 </w:t>
      </w:r>
      <w:r w:rsidR="007F61A4" w:rsidRPr="00DF4D4E">
        <w:rPr>
          <w:lang w:eastAsia="pl-PL"/>
        </w:rPr>
        <w:t xml:space="preserve">zgodnie z pkt.5 </w:t>
      </w:r>
    </w:p>
    <w:p w:rsidR="00033903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DF4D4E">
        <w:rPr>
          <w:lang w:eastAsia="pl-PL"/>
        </w:rPr>
        <w:t>Otwarcie ofert nastąpi dn</w:t>
      </w:r>
      <w:r w:rsidR="00045DB5" w:rsidRPr="00DF4D4E">
        <w:rPr>
          <w:lang w:eastAsia="pl-PL"/>
        </w:rPr>
        <w:t>i</w:t>
      </w:r>
      <w:r w:rsidRPr="00DF4D4E">
        <w:rPr>
          <w:lang w:eastAsia="pl-PL"/>
        </w:rPr>
        <w:t xml:space="preserve">a </w:t>
      </w:r>
      <w:r w:rsidR="004C0322">
        <w:rPr>
          <w:lang w:eastAsia="pl-PL"/>
        </w:rPr>
        <w:t>21</w:t>
      </w:r>
      <w:r w:rsidR="00761A9A" w:rsidRPr="00DF4D4E">
        <w:rPr>
          <w:lang w:eastAsia="pl-PL"/>
        </w:rPr>
        <w:t>.12</w:t>
      </w:r>
      <w:r w:rsidR="003E2E37">
        <w:rPr>
          <w:lang w:eastAsia="pl-PL"/>
        </w:rPr>
        <w:t>.2016</w:t>
      </w:r>
      <w:r w:rsidR="00DF4D4E">
        <w:rPr>
          <w:lang w:eastAsia="pl-PL"/>
        </w:rPr>
        <w:t xml:space="preserve"> </w:t>
      </w:r>
      <w:r w:rsidRPr="00DF4D4E">
        <w:rPr>
          <w:lang w:eastAsia="pl-PL"/>
        </w:rPr>
        <w:t>r. o</w:t>
      </w:r>
      <w:r>
        <w:rPr>
          <w:lang w:eastAsia="pl-PL"/>
        </w:rPr>
        <w:t xml:space="preserve"> godz. 1</w:t>
      </w:r>
      <w:r w:rsidR="00F94544">
        <w:rPr>
          <w:lang w:eastAsia="pl-PL"/>
        </w:rPr>
        <w:t>1</w:t>
      </w:r>
      <w:r>
        <w:rPr>
          <w:lang w:eastAsia="pl-PL"/>
        </w:rPr>
        <w:t xml:space="preserve">:10 w pokoju nr. </w:t>
      </w:r>
      <w:r w:rsidR="00045DB5">
        <w:rPr>
          <w:lang w:eastAsia="pl-PL"/>
        </w:rPr>
        <w:t xml:space="preserve">9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Default="00BA24E8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53668" w:rsidRPr="00BA24E8" w:rsidRDefault="00B53668" w:rsidP="00B53668">
      <w:pPr>
        <w:pStyle w:val="Akapitzlist"/>
        <w:suppressAutoHyphens w:val="0"/>
        <w:ind w:left="426"/>
        <w:jc w:val="both"/>
        <w:rPr>
          <w:lang w:eastAsia="pl-PL"/>
        </w:rPr>
      </w:pPr>
    </w:p>
    <w:p w:rsidR="00BA24E8" w:rsidRPr="00BA24E8" w:rsidRDefault="009C1F85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BA24E8">
        <w:rPr>
          <w:lang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0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9C1F85" w:rsidP="004B5046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0" w:name="H"/>
      <w:bookmarkEnd w:id="0"/>
      <w:r>
        <w:rPr>
          <w:lang w:eastAsia="pl-PL"/>
        </w:rPr>
        <w:t>Załą</w:t>
      </w:r>
      <w:r w:rsidRPr="009C1F85">
        <w:rPr>
          <w:lang w:eastAsia="pl-PL"/>
        </w:rPr>
        <w:t>czniki</w:t>
      </w:r>
      <w:r>
        <w:rPr>
          <w:lang w:val="en-US" w:eastAsia="pl-PL"/>
        </w:rPr>
        <w:t xml:space="preserve">: </w:t>
      </w:r>
    </w:p>
    <w:p w:rsidR="004B5046" w:rsidRPr="00BE2E6F" w:rsidRDefault="009C1F85" w:rsidP="00BE2E6F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 w:rsidRPr="00BE2E6F">
        <w:rPr>
          <w:lang w:val="en-US" w:eastAsia="pl-PL"/>
        </w:rPr>
        <w:t>Formularz</w:t>
      </w:r>
      <w:proofErr w:type="spellEnd"/>
      <w:r w:rsidRPr="00BE2E6F">
        <w:rPr>
          <w:lang w:val="en-US" w:eastAsia="pl-PL"/>
        </w:rPr>
        <w:t xml:space="preserve"> </w:t>
      </w:r>
      <w:proofErr w:type="spellStart"/>
      <w:r w:rsidRPr="00BE2E6F">
        <w:rPr>
          <w:lang w:val="en-US" w:eastAsia="pl-PL"/>
        </w:rPr>
        <w:t>ofert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</w:p>
    <w:p w:rsidR="004B5046" w:rsidRDefault="008804B4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 w:rsidR="00B53668">
        <w:rPr>
          <w:lang w:val="en-US" w:eastAsia="pl-PL"/>
        </w:rPr>
        <w:t xml:space="preserve"> </w:t>
      </w:r>
      <w:proofErr w:type="spellStart"/>
      <w:r w:rsidR="00B53668">
        <w:rPr>
          <w:lang w:val="en-US" w:eastAsia="pl-PL"/>
        </w:rPr>
        <w:t>cen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</w:p>
    <w:p w:rsidR="007C13DE" w:rsidRPr="00C863C0" w:rsidRDefault="00BE2E6F" w:rsidP="00C863C0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bookmarkStart w:id="1" w:name="_GoBack"/>
      <w:bookmarkEnd w:id="1"/>
    </w:p>
    <w:sectPr w:rsidR="007C13DE" w:rsidRPr="00C863C0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B6" w:rsidRDefault="00A828B6" w:rsidP="0054045E">
      <w:r>
        <w:separator/>
      </w:r>
    </w:p>
  </w:endnote>
  <w:endnote w:type="continuationSeparator" w:id="0">
    <w:p w:rsidR="00A828B6" w:rsidRDefault="00A828B6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B6" w:rsidRDefault="00A828B6" w:rsidP="0054045E">
      <w:r>
        <w:separator/>
      </w:r>
    </w:p>
  </w:footnote>
  <w:footnote w:type="continuationSeparator" w:id="0">
    <w:p w:rsidR="00A828B6" w:rsidRDefault="00A828B6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6" w:rsidRDefault="00A828B6">
    <w:pPr>
      <w:pStyle w:val="Nagwek"/>
    </w:pPr>
  </w:p>
  <w:p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A5EC2"/>
    <w:multiLevelType w:val="multilevel"/>
    <w:tmpl w:val="ACB8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C7DC2"/>
    <w:rsid w:val="000D22F4"/>
    <w:rsid w:val="000D2448"/>
    <w:rsid w:val="000D6CB1"/>
    <w:rsid w:val="000E7A76"/>
    <w:rsid w:val="00102633"/>
    <w:rsid w:val="001031F1"/>
    <w:rsid w:val="00117F99"/>
    <w:rsid w:val="00124673"/>
    <w:rsid w:val="00153AAE"/>
    <w:rsid w:val="00156CB4"/>
    <w:rsid w:val="00157C79"/>
    <w:rsid w:val="00157DB8"/>
    <w:rsid w:val="00170242"/>
    <w:rsid w:val="00174378"/>
    <w:rsid w:val="00177FEA"/>
    <w:rsid w:val="0018236B"/>
    <w:rsid w:val="001A63EF"/>
    <w:rsid w:val="001B1836"/>
    <w:rsid w:val="001C1FDD"/>
    <w:rsid w:val="001D3B37"/>
    <w:rsid w:val="001D6943"/>
    <w:rsid w:val="001E5286"/>
    <w:rsid w:val="00205B7C"/>
    <w:rsid w:val="002141FA"/>
    <w:rsid w:val="00223EB6"/>
    <w:rsid w:val="00225ECD"/>
    <w:rsid w:val="00227449"/>
    <w:rsid w:val="00234A28"/>
    <w:rsid w:val="00243B29"/>
    <w:rsid w:val="00261FC3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8"/>
    <w:rsid w:val="00397E54"/>
    <w:rsid w:val="003A3898"/>
    <w:rsid w:val="003B126D"/>
    <w:rsid w:val="003B3689"/>
    <w:rsid w:val="003D4D66"/>
    <w:rsid w:val="003E1565"/>
    <w:rsid w:val="003E280F"/>
    <w:rsid w:val="003E2E37"/>
    <w:rsid w:val="003E3EEB"/>
    <w:rsid w:val="003E571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B7CC6"/>
    <w:rsid w:val="004C0322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3846"/>
    <w:rsid w:val="00534822"/>
    <w:rsid w:val="0054045E"/>
    <w:rsid w:val="00546FE5"/>
    <w:rsid w:val="00552C36"/>
    <w:rsid w:val="00562835"/>
    <w:rsid w:val="00564353"/>
    <w:rsid w:val="0056725A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447AD"/>
    <w:rsid w:val="00645AC6"/>
    <w:rsid w:val="00647666"/>
    <w:rsid w:val="006518A5"/>
    <w:rsid w:val="006535ED"/>
    <w:rsid w:val="00654966"/>
    <w:rsid w:val="00656CA4"/>
    <w:rsid w:val="00661F0C"/>
    <w:rsid w:val="0067739C"/>
    <w:rsid w:val="006A1608"/>
    <w:rsid w:val="006B7133"/>
    <w:rsid w:val="006C0D91"/>
    <w:rsid w:val="006D2A88"/>
    <w:rsid w:val="006E5003"/>
    <w:rsid w:val="007042B0"/>
    <w:rsid w:val="007068C2"/>
    <w:rsid w:val="00713ADC"/>
    <w:rsid w:val="00721275"/>
    <w:rsid w:val="0072509A"/>
    <w:rsid w:val="0073625F"/>
    <w:rsid w:val="00753F80"/>
    <w:rsid w:val="00755CAD"/>
    <w:rsid w:val="00761A9A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C13DE"/>
    <w:rsid w:val="007C2B86"/>
    <w:rsid w:val="007D5143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669BF"/>
    <w:rsid w:val="00867094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B6C03"/>
    <w:rsid w:val="009C1F85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28B6"/>
    <w:rsid w:val="00AA441F"/>
    <w:rsid w:val="00AB390A"/>
    <w:rsid w:val="00AB5BB8"/>
    <w:rsid w:val="00AC262E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E2E6F"/>
    <w:rsid w:val="00BF213A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3C0"/>
    <w:rsid w:val="00C86D7B"/>
    <w:rsid w:val="00C90671"/>
    <w:rsid w:val="00C93829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E2E7B"/>
    <w:rsid w:val="00DE6FA7"/>
    <w:rsid w:val="00DF1209"/>
    <w:rsid w:val="00DF4D4E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97A45"/>
    <w:rsid w:val="00EA7C82"/>
    <w:rsid w:val="00EB058F"/>
    <w:rsid w:val="00EB3928"/>
    <w:rsid w:val="00ED7C58"/>
    <w:rsid w:val="00EE30E6"/>
    <w:rsid w:val="00EF283B"/>
    <w:rsid w:val="00EF612D"/>
    <w:rsid w:val="00F11E82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Łącznik prosty ze strzałką 3"/>
        <o:r id="V:Rule4" type="connector" idref="#Łącznik prosty ze strzałką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powiatswidw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9CAC-25CC-4A0F-BA6E-80DB6C9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46</cp:revision>
  <cp:lastPrinted>2016-12-13T09:03:00Z</cp:lastPrinted>
  <dcterms:created xsi:type="dcterms:W3CDTF">2014-01-17T13:02:00Z</dcterms:created>
  <dcterms:modified xsi:type="dcterms:W3CDTF">2016-12-13T09:04:00Z</dcterms:modified>
</cp:coreProperties>
</file>